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6C7F6" w14:textId="77777777" w:rsidR="00EF4C05" w:rsidRDefault="00EF4C05" w:rsidP="00EF4C05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EF4C05" w:rsidRPr="0046660C" w14:paraId="15918664" w14:textId="77777777" w:rsidTr="00BB4ACC">
        <w:trPr>
          <w:trHeight w:val="2488"/>
        </w:trPr>
        <w:tc>
          <w:tcPr>
            <w:tcW w:w="5081" w:type="dxa"/>
          </w:tcPr>
          <w:p w14:paraId="06F1EAAF" w14:textId="77777777" w:rsidR="00EF4C05" w:rsidRPr="0046660C" w:rsidRDefault="00EF4C05" w:rsidP="00BB4AC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9C4E58A" w14:textId="77777777" w:rsidR="00EF4C05" w:rsidRPr="0046660C" w:rsidRDefault="00EF4C05" w:rsidP="00BB4AC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2</w:t>
            </w:r>
          </w:p>
          <w:p w14:paraId="61A687D1" w14:textId="77777777" w:rsidR="00EF4C05" w:rsidRPr="0046660C" w:rsidRDefault="00EF4C05" w:rsidP="00BB4AC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4CB54EF7" w14:textId="77777777" w:rsidR="00EF4C05" w:rsidRPr="0046660C" w:rsidRDefault="00EF4C05" w:rsidP="00BB4AC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62A3451A" w14:textId="77777777" w:rsidR="00EF4C05" w:rsidRPr="0046660C" w:rsidRDefault="00EF4C05" w:rsidP="00BB4AC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2C9EDB73" w14:textId="77777777" w:rsidR="00EF4C05" w:rsidRPr="0046660C" w:rsidRDefault="00EF4C05" w:rsidP="00BB4AC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65559EEB" w14:textId="77777777" w:rsidR="00EF4C05" w:rsidRPr="0046660C" w:rsidRDefault="00EF4C05" w:rsidP="00BB4AC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20BE9CE7" w14:textId="77777777" w:rsidR="00EF4C05" w:rsidRPr="0046660C" w:rsidRDefault="00EF4C05" w:rsidP="00BB4AC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4B96033D" w14:textId="77777777" w:rsidR="00EF4C05" w:rsidRPr="0046660C" w:rsidRDefault="00EF4C05" w:rsidP="00BB4AC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55071346" w14:textId="77777777" w:rsidR="00EF4C05" w:rsidRDefault="00EF4C05" w:rsidP="00BB4AC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0B7B55A6" w14:textId="77777777" w:rsidR="00EF4C05" w:rsidRPr="0046660C" w:rsidRDefault="00EF4C05" w:rsidP="00BB4AC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EF4C05" w:rsidRPr="0046660C" w14:paraId="0D266329" w14:textId="77777777" w:rsidTr="00BB4ACC">
        <w:trPr>
          <w:trHeight w:val="270"/>
        </w:trPr>
        <w:tc>
          <w:tcPr>
            <w:tcW w:w="5081" w:type="dxa"/>
          </w:tcPr>
          <w:p w14:paraId="0ADD6FF1" w14:textId="77777777" w:rsidR="00EF4C05" w:rsidRPr="0046660C" w:rsidRDefault="00EF4C05" w:rsidP="00BB4AC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6C1C1A35" w14:textId="77777777" w:rsidR="00EF4C05" w:rsidRPr="0046660C" w:rsidRDefault="00EF4C05" w:rsidP="00BB4AC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14B6D1C5" w14:textId="77777777" w:rsidR="00EF4C05" w:rsidRPr="0046660C" w:rsidRDefault="00EF4C05" w:rsidP="00EF4C05">
      <w:pPr>
        <w:tabs>
          <w:tab w:val="left" w:pos="7380"/>
        </w:tabs>
        <w:jc w:val="right"/>
        <w:rPr>
          <w:b/>
          <w:i/>
        </w:rPr>
      </w:pPr>
    </w:p>
    <w:p w14:paraId="449A3D0C" w14:textId="77777777" w:rsidR="00EF4C05" w:rsidRPr="00812921" w:rsidRDefault="00EF4C05" w:rsidP="00EF4C05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 xml:space="preserve">Приложение № </w:t>
      </w:r>
      <w:r>
        <w:rPr>
          <w:b/>
          <w:i/>
        </w:rPr>
        <w:t>2</w:t>
      </w:r>
    </w:p>
    <w:p w14:paraId="6C24BDF6" w14:textId="77777777" w:rsidR="00EF4C05" w:rsidRPr="00812921" w:rsidRDefault="00EF4C05" w:rsidP="00EF4C05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589886F1" w14:textId="77777777" w:rsidR="00EF4C05" w:rsidRPr="00812921" w:rsidRDefault="00EF4C05" w:rsidP="00EF4C05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6E7DC010" w14:textId="77777777" w:rsidR="00EF4C05" w:rsidRPr="00812921" w:rsidRDefault="00EF4C05" w:rsidP="00EF4C05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693E10F5" w14:textId="77777777" w:rsidR="00EF4C05" w:rsidRPr="00812921" w:rsidRDefault="00EF4C05" w:rsidP="00EF4C05">
      <w:pPr>
        <w:jc w:val="right"/>
      </w:pPr>
      <w:r w:rsidRPr="00812921">
        <w:t xml:space="preserve">     «О бюджете городского округа </w:t>
      </w:r>
    </w:p>
    <w:p w14:paraId="0D1D7D9E" w14:textId="77777777" w:rsidR="00EF4C05" w:rsidRPr="00812921" w:rsidRDefault="00EF4C05" w:rsidP="00EF4C05">
      <w:pPr>
        <w:jc w:val="right"/>
      </w:pPr>
      <w:r w:rsidRPr="00812921">
        <w:t xml:space="preserve">      город Чкаловск Нижегородской области</w:t>
      </w:r>
    </w:p>
    <w:p w14:paraId="3F68DE7B" w14:textId="77777777" w:rsidR="00EF4C05" w:rsidRDefault="00EF4C05" w:rsidP="00EF4C05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352BE47C" w14:textId="77777777" w:rsidR="00EF4C05" w:rsidRDefault="00EF4C05" w:rsidP="00EF4C05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 xml:space="preserve">7 </w:t>
      </w:r>
      <w:r w:rsidRPr="00812921">
        <w:t>годов»</w:t>
      </w:r>
    </w:p>
    <w:p w14:paraId="6FE92DAE" w14:textId="77777777" w:rsidR="00EF4C05" w:rsidRPr="00812921" w:rsidRDefault="00EF4C05" w:rsidP="00EF4C05">
      <w:pPr>
        <w:tabs>
          <w:tab w:val="left" w:pos="7380"/>
        </w:tabs>
      </w:pPr>
    </w:p>
    <w:p w14:paraId="5F8A54BC" w14:textId="77777777" w:rsidR="00EF4C05" w:rsidRPr="00812921" w:rsidRDefault="00EF4C05" w:rsidP="00EF4C05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Источники финансирования дефицита </w:t>
      </w:r>
    </w:p>
    <w:p w14:paraId="58E1991F" w14:textId="77777777" w:rsidR="00EF4C05" w:rsidRPr="00812921" w:rsidRDefault="00EF4C05" w:rsidP="00EF4C05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бюджета городского округа город Чкаловск Нижегородской области </w:t>
      </w:r>
    </w:p>
    <w:p w14:paraId="61BC1885" w14:textId="77777777" w:rsidR="00EF4C05" w:rsidRPr="00812921" w:rsidRDefault="00EF4C05" w:rsidP="00EF4C05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 </w:t>
      </w:r>
    </w:p>
    <w:p w14:paraId="0805937E" w14:textId="77777777" w:rsidR="00EF4C05" w:rsidRPr="00812921" w:rsidRDefault="00EF4C05" w:rsidP="00EF4C05">
      <w:pPr>
        <w:tabs>
          <w:tab w:val="left" w:pos="7380"/>
        </w:tabs>
        <w:ind w:firstLine="708"/>
        <w:jc w:val="center"/>
        <w:rPr>
          <w:b/>
          <w:sz w:val="26"/>
          <w:szCs w:val="26"/>
          <w:shd w:val="clear" w:color="auto" w:fill="FFFF00"/>
        </w:rPr>
      </w:pPr>
    </w:p>
    <w:p w14:paraId="58F7EED6" w14:textId="77777777" w:rsidR="00EF4C05" w:rsidRPr="00812921" w:rsidRDefault="00EF4C05" w:rsidP="00EF4C05">
      <w:pPr>
        <w:jc w:val="right"/>
        <w:rPr>
          <w:sz w:val="28"/>
          <w:szCs w:val="28"/>
        </w:rPr>
      </w:pPr>
      <w:r w:rsidRPr="00812921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812921">
        <w:rPr>
          <w:sz w:val="26"/>
          <w:szCs w:val="26"/>
        </w:rPr>
        <w:t>(рублей)</w:t>
      </w:r>
      <w:r w:rsidRPr="00812921">
        <w:t xml:space="preserve">                                                   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4"/>
        <w:gridCol w:w="1366"/>
        <w:gridCol w:w="1245"/>
        <w:gridCol w:w="1276"/>
      </w:tblGrid>
      <w:tr w:rsidR="00EF4C05" w:rsidRPr="00812921" w14:paraId="56BC4ED9" w14:textId="77777777" w:rsidTr="00BB4ACC">
        <w:trPr>
          <w:trHeight w:val="70"/>
          <w:tblHeader/>
          <w:jc w:val="center"/>
        </w:trPr>
        <w:tc>
          <w:tcPr>
            <w:tcW w:w="5304" w:type="dxa"/>
            <w:vAlign w:val="center"/>
          </w:tcPr>
          <w:p w14:paraId="3A926C12" w14:textId="77777777" w:rsidR="00EF4C05" w:rsidRPr="00E96CD7" w:rsidRDefault="00EF4C05" w:rsidP="00BB4AC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 xml:space="preserve">Наименование источников </w:t>
            </w:r>
          </w:p>
          <w:p w14:paraId="1E48D0B3" w14:textId="77777777" w:rsidR="00EF4C05" w:rsidRPr="00E96CD7" w:rsidRDefault="00EF4C05" w:rsidP="00BB4AC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6A7B148D" w14:textId="77777777" w:rsidR="00EF4C05" w:rsidRPr="00E96CD7" w:rsidRDefault="00EF4C05" w:rsidP="00BB4AC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96CD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45" w:type="dxa"/>
            <w:vAlign w:val="center"/>
          </w:tcPr>
          <w:p w14:paraId="0ED067E7" w14:textId="77777777" w:rsidR="00EF4C05" w:rsidRPr="00E96CD7" w:rsidRDefault="00EF4C05" w:rsidP="00BB4AC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96CD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6C2EB400" w14:textId="77777777" w:rsidR="00EF4C05" w:rsidRPr="00E96CD7" w:rsidRDefault="00EF4C05" w:rsidP="00BB4ACC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96CD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F4C05" w:rsidRPr="00812921" w14:paraId="461C1B8C" w14:textId="77777777" w:rsidTr="00BB4ACC">
        <w:trPr>
          <w:jc w:val="center"/>
        </w:trPr>
        <w:tc>
          <w:tcPr>
            <w:tcW w:w="5304" w:type="dxa"/>
            <w:vAlign w:val="center"/>
          </w:tcPr>
          <w:p w14:paraId="1129B593" w14:textId="77777777" w:rsidR="00EF4C05" w:rsidRPr="00FA51B9" w:rsidRDefault="00EF4C05" w:rsidP="00BB4ACC">
            <w:pPr>
              <w:jc w:val="both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08277A9C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41 025 751,57</w:t>
            </w:r>
          </w:p>
        </w:tc>
        <w:tc>
          <w:tcPr>
            <w:tcW w:w="1245" w:type="dxa"/>
            <w:vAlign w:val="center"/>
          </w:tcPr>
          <w:p w14:paraId="6D975A9B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27BE564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EF4C05" w:rsidRPr="00812921" w14:paraId="1173425E" w14:textId="77777777" w:rsidTr="00BB4ACC">
        <w:trPr>
          <w:jc w:val="center"/>
        </w:trPr>
        <w:tc>
          <w:tcPr>
            <w:tcW w:w="5304" w:type="dxa"/>
            <w:vAlign w:val="center"/>
          </w:tcPr>
          <w:p w14:paraId="3F59AB1E" w14:textId="77777777" w:rsidR="00EF4C05" w:rsidRPr="00FA51B9" w:rsidRDefault="00EF4C05" w:rsidP="00BB4ACC">
            <w:pPr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ИСТОЧНИКИ ВНУТРЕННОГО ФИНАНСИРОВАНИЯ ДЕФИЦИТА БЮДЖЕТА</w:t>
            </w:r>
          </w:p>
        </w:tc>
        <w:tc>
          <w:tcPr>
            <w:tcW w:w="1366" w:type="dxa"/>
          </w:tcPr>
          <w:p w14:paraId="6E066EE5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07D92E99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1DD4A2C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EF4C05" w:rsidRPr="00812921" w14:paraId="5E097E03" w14:textId="77777777" w:rsidTr="00BB4ACC">
        <w:trPr>
          <w:jc w:val="center"/>
        </w:trPr>
        <w:tc>
          <w:tcPr>
            <w:tcW w:w="5304" w:type="dxa"/>
            <w:vAlign w:val="center"/>
          </w:tcPr>
          <w:p w14:paraId="0DC5D576" w14:textId="77777777" w:rsidR="00EF4C05" w:rsidRPr="00FA51B9" w:rsidRDefault="00EF4C05" w:rsidP="00BB4ACC">
            <w:pPr>
              <w:jc w:val="both"/>
              <w:rPr>
                <w:bCs/>
                <w:sz w:val="20"/>
                <w:szCs w:val="20"/>
              </w:rPr>
            </w:pPr>
            <w:r w:rsidRPr="00FA51B9">
              <w:rPr>
                <w:sz w:val="20"/>
                <w:szCs w:val="20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366" w:type="dxa"/>
            <w:vAlign w:val="center"/>
          </w:tcPr>
          <w:p w14:paraId="799AC404" w14:textId="77777777" w:rsidR="00EF4C05" w:rsidRPr="00FA51B9" w:rsidRDefault="00EF4C05" w:rsidP="00BB4ACC">
            <w:pPr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 xml:space="preserve">        0,0</w:t>
            </w:r>
          </w:p>
        </w:tc>
        <w:tc>
          <w:tcPr>
            <w:tcW w:w="1245" w:type="dxa"/>
            <w:vAlign w:val="center"/>
          </w:tcPr>
          <w:p w14:paraId="415EB77A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9B19E0E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EF4C05" w:rsidRPr="00812921" w14:paraId="6522B31A" w14:textId="77777777" w:rsidTr="00BB4ACC">
        <w:trPr>
          <w:jc w:val="center"/>
        </w:trPr>
        <w:tc>
          <w:tcPr>
            <w:tcW w:w="5304" w:type="dxa"/>
            <w:vAlign w:val="center"/>
          </w:tcPr>
          <w:p w14:paraId="2D342DC1" w14:textId="77777777" w:rsidR="00EF4C05" w:rsidRPr="00FA51B9" w:rsidRDefault="00EF4C05" w:rsidP="00BB4A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366" w:type="dxa"/>
            <w:vAlign w:val="center"/>
          </w:tcPr>
          <w:p w14:paraId="45CC17D6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41 025 751,57</w:t>
            </w:r>
          </w:p>
        </w:tc>
        <w:tc>
          <w:tcPr>
            <w:tcW w:w="1245" w:type="dxa"/>
            <w:vAlign w:val="center"/>
          </w:tcPr>
          <w:p w14:paraId="41BB3499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5DDB2D7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EF4C05" w:rsidRPr="00812921" w14:paraId="402955FA" w14:textId="77777777" w:rsidTr="00BB4ACC">
        <w:trPr>
          <w:trHeight w:val="260"/>
          <w:jc w:val="center"/>
        </w:trPr>
        <w:tc>
          <w:tcPr>
            <w:tcW w:w="5304" w:type="dxa"/>
            <w:vAlign w:val="bottom"/>
          </w:tcPr>
          <w:p w14:paraId="7F3DD3D8" w14:textId="77777777" w:rsidR="00EF4C05" w:rsidRPr="00FA51B9" w:rsidRDefault="00EF4C05" w:rsidP="00BB4ACC">
            <w:pPr>
              <w:jc w:val="both"/>
              <w:rPr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ИСТОЧНИКИ ВНЕШНЕГО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01F4F8CA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2DF8FF7A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46DB79A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EF4C05" w:rsidRPr="00812921" w14:paraId="71FFF991" w14:textId="77777777" w:rsidTr="00BB4ACC">
        <w:trPr>
          <w:trHeight w:val="260"/>
          <w:jc w:val="center"/>
        </w:trPr>
        <w:tc>
          <w:tcPr>
            <w:tcW w:w="5304" w:type="dxa"/>
            <w:vAlign w:val="bottom"/>
          </w:tcPr>
          <w:p w14:paraId="0CD43928" w14:textId="77777777" w:rsidR="00EF4C05" w:rsidRPr="00FA51B9" w:rsidRDefault="00EF4C05" w:rsidP="00BB4ACC">
            <w:pPr>
              <w:jc w:val="both"/>
              <w:rPr>
                <w:bCs/>
                <w:sz w:val="20"/>
                <w:szCs w:val="20"/>
              </w:rPr>
            </w:pPr>
            <w:r w:rsidRPr="00FA51B9">
              <w:rPr>
                <w:sz w:val="20"/>
                <w:szCs w:val="20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366" w:type="dxa"/>
            <w:vAlign w:val="center"/>
          </w:tcPr>
          <w:p w14:paraId="44A16522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7EB1ACA1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138902F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  <w:tr w:rsidR="00EF4C05" w:rsidRPr="00812921" w14:paraId="6EFE0AF6" w14:textId="77777777" w:rsidTr="00BB4ACC">
        <w:trPr>
          <w:trHeight w:val="260"/>
          <w:jc w:val="center"/>
        </w:trPr>
        <w:tc>
          <w:tcPr>
            <w:tcW w:w="5304" w:type="dxa"/>
            <w:vAlign w:val="bottom"/>
          </w:tcPr>
          <w:p w14:paraId="04162D1C" w14:textId="77777777" w:rsidR="00EF4C05" w:rsidRPr="00FA51B9" w:rsidRDefault="00EF4C05" w:rsidP="00BB4ACC">
            <w:pPr>
              <w:jc w:val="both"/>
              <w:rPr>
                <w:bCs/>
                <w:sz w:val="20"/>
                <w:szCs w:val="20"/>
              </w:rPr>
            </w:pPr>
            <w:r w:rsidRPr="00FA51B9">
              <w:rPr>
                <w:sz w:val="20"/>
                <w:szCs w:val="20"/>
              </w:rPr>
              <w:t xml:space="preserve"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</w:t>
            </w:r>
            <w:proofErr w:type="gramStart"/>
            <w:r w:rsidRPr="00FA51B9">
              <w:rPr>
                <w:sz w:val="20"/>
                <w:szCs w:val="20"/>
              </w:rPr>
              <w:t>кредитов, в случае, если</w:t>
            </w:r>
            <w:proofErr w:type="gramEnd"/>
            <w:r w:rsidRPr="00FA51B9">
              <w:rPr>
                <w:sz w:val="20"/>
                <w:szCs w:val="20"/>
              </w:rPr>
              <w:t xml:space="preserve">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366" w:type="dxa"/>
            <w:vAlign w:val="center"/>
          </w:tcPr>
          <w:p w14:paraId="61CD4CBB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1C059FAA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ECB0EA8" w14:textId="77777777" w:rsidR="00EF4C05" w:rsidRPr="00FA51B9" w:rsidRDefault="00EF4C05" w:rsidP="00BB4ACC">
            <w:pPr>
              <w:jc w:val="center"/>
              <w:rPr>
                <w:bCs/>
                <w:sz w:val="20"/>
                <w:szCs w:val="20"/>
              </w:rPr>
            </w:pPr>
            <w:r w:rsidRPr="00FA51B9">
              <w:rPr>
                <w:bCs/>
                <w:sz w:val="20"/>
                <w:szCs w:val="20"/>
              </w:rPr>
              <w:t>0,0</w:t>
            </w:r>
          </w:p>
        </w:tc>
      </w:tr>
    </w:tbl>
    <w:p w14:paraId="22F76798" w14:textId="77777777" w:rsidR="00EF4C05" w:rsidRDefault="00EF4C05" w:rsidP="00EF4C05">
      <w:pPr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084DFF2D" w14:textId="77777777" w:rsidR="00EF4C05" w:rsidRDefault="00EF4C05" w:rsidP="00EF4C05">
      <w:pPr>
        <w:rPr>
          <w:sz w:val="28"/>
          <w:szCs w:val="28"/>
        </w:rPr>
      </w:pPr>
    </w:p>
    <w:p w14:paraId="597045A4" w14:textId="5605A9BC" w:rsidR="00944A09" w:rsidRPr="00EF4C05" w:rsidRDefault="00944A09" w:rsidP="00EF4C05"/>
    <w:sectPr w:rsidR="00944A09" w:rsidRPr="00EF4C05" w:rsidSect="009A5622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A6455" w14:textId="77777777" w:rsidR="009C4729" w:rsidRDefault="009C4729">
      <w:r>
        <w:separator/>
      </w:r>
    </w:p>
  </w:endnote>
  <w:endnote w:type="continuationSeparator" w:id="0">
    <w:p w14:paraId="3C740958" w14:textId="77777777" w:rsidR="009C4729" w:rsidRDefault="009C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5A95A" w14:textId="77777777" w:rsidR="009C4729" w:rsidRDefault="009C4729">
      <w:r>
        <w:separator/>
      </w:r>
    </w:p>
  </w:footnote>
  <w:footnote w:type="continuationSeparator" w:id="0">
    <w:p w14:paraId="3B9BB859" w14:textId="77777777" w:rsidR="009C4729" w:rsidRDefault="009C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4F7A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F4F095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930C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7363179C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CF89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6574956E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995454592">
    <w:abstractNumId w:val="1"/>
  </w:num>
  <w:num w:numId="2" w16cid:durableId="2081169614">
    <w:abstractNumId w:val="0"/>
  </w:num>
  <w:num w:numId="3" w16cid:durableId="969282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D66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119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BB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57B8A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5622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4729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1D4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37CAB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32D3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C05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5A71E"/>
  <w15:chartTrackingRefBased/>
  <w15:docId w15:val="{EA0D639D-DA5F-4657-B3F0-C0E71949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6</cp:revision>
  <cp:lastPrinted>2022-01-20T10:17:00Z</cp:lastPrinted>
  <dcterms:created xsi:type="dcterms:W3CDTF">2022-10-11T06:24:00Z</dcterms:created>
  <dcterms:modified xsi:type="dcterms:W3CDTF">2026-01-20T07:15:00Z</dcterms:modified>
</cp:coreProperties>
</file>